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247AE8" w:rsidRPr="00825A2B" w:rsidRDefault="001804BC" w:rsidP="00247A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>
        <w:rPr>
          <w:color w:val="001219"/>
          <w:sz w:val="28"/>
          <w:szCs w:val="28"/>
        </w:rPr>
        <w:t>населенных пунктов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</w:t>
      </w:r>
      <w:r w:rsidR="00FE68B4">
        <w:rPr>
          <w:color w:val="001219"/>
          <w:sz w:val="28"/>
          <w:szCs w:val="28"/>
        </w:rPr>
        <w:t xml:space="preserve">     </w:t>
      </w:r>
      <w:r w:rsidR="003A52D6" w:rsidRPr="003A52D6">
        <w:rPr>
          <w:color w:val="001219"/>
          <w:sz w:val="28"/>
          <w:szCs w:val="28"/>
        </w:rPr>
        <w:t xml:space="preserve">п. Степное, </w:t>
      </w:r>
      <w:bookmarkStart w:id="0" w:name="_GoBack"/>
      <w:r w:rsidR="003A52D6" w:rsidRPr="003A52D6">
        <w:rPr>
          <w:color w:val="001219"/>
          <w:sz w:val="28"/>
          <w:szCs w:val="28"/>
        </w:rPr>
        <w:t>пр</w:t>
      </w:r>
      <w:r w:rsidR="003A52D6">
        <w:rPr>
          <w:color w:val="001219"/>
          <w:sz w:val="28"/>
          <w:szCs w:val="28"/>
        </w:rPr>
        <w:t xml:space="preserve">имерно в 410 м на юго-запад от </w:t>
      </w:r>
      <w:r w:rsidR="003A52D6" w:rsidRPr="003A52D6">
        <w:rPr>
          <w:color w:val="001219"/>
          <w:sz w:val="28"/>
          <w:szCs w:val="28"/>
        </w:rPr>
        <w:t>д. № 3 по ул. Центральная, площадью 88001 м</w:t>
      </w:r>
      <w:proofErr w:type="gramStart"/>
      <w:r w:rsidR="003A52D6" w:rsidRPr="003A52D6">
        <w:rPr>
          <w:color w:val="001219"/>
          <w:sz w:val="28"/>
          <w:szCs w:val="28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</w:t>
      </w:r>
      <w:r w:rsidR="00247AE8">
        <w:rPr>
          <w:color w:val="001219"/>
          <w:sz w:val="28"/>
          <w:szCs w:val="28"/>
        </w:rPr>
        <w:t>земли сельскохозяйственного назначения (сенокошение)</w:t>
      </w:r>
      <w:bookmarkEnd w:id="0"/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247AE8" w:rsidRPr="00825A2B">
        <w:rPr>
          <w:color w:val="001219"/>
          <w:sz w:val="28"/>
          <w:szCs w:val="28"/>
        </w:rPr>
        <w:t xml:space="preserve">для </w:t>
      </w:r>
      <w:r w:rsidR="00247AE8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="00247AE8" w:rsidRPr="00825A2B">
        <w:rPr>
          <w:color w:val="001219"/>
          <w:sz w:val="28"/>
          <w:szCs w:val="28"/>
        </w:rPr>
        <w:t>.</w:t>
      </w:r>
    </w:p>
    <w:p w:rsidR="00247AE8" w:rsidRPr="00825A2B" w:rsidRDefault="00247AE8" w:rsidP="00247A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247A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804BC">
        <w:rPr>
          <w:color w:val="001219"/>
          <w:sz w:val="28"/>
          <w:szCs w:val="28"/>
        </w:rPr>
        <w:t>14.10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 xml:space="preserve">понедельник - четверг с 8.00 до 17.00, пятница с 8.00 до 16.00, обед с 13.00 </w:t>
      </w:r>
      <w:proofErr w:type="gramStart"/>
      <w:r w:rsidR="003B7F2E" w:rsidRPr="003B7F2E">
        <w:rPr>
          <w:color w:val="2E3440"/>
          <w:sz w:val="28"/>
          <w:szCs w:val="28"/>
        </w:rPr>
        <w:t>до</w:t>
      </w:r>
      <w:proofErr w:type="gramEnd"/>
      <w:r w:rsidR="003B7F2E" w:rsidRPr="003B7F2E">
        <w:rPr>
          <w:color w:val="2E3440"/>
          <w:sz w:val="28"/>
          <w:szCs w:val="28"/>
        </w:rPr>
        <w:t xml:space="preserve">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7A18"/>
    <w:rsid w:val="001E5D5D"/>
    <w:rsid w:val="002450F6"/>
    <w:rsid w:val="00247AE8"/>
    <w:rsid w:val="0026344E"/>
    <w:rsid w:val="002B4324"/>
    <w:rsid w:val="002D3A45"/>
    <w:rsid w:val="002D6C78"/>
    <w:rsid w:val="00351CC1"/>
    <w:rsid w:val="0036636F"/>
    <w:rsid w:val="003A52D6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B36FE"/>
    <w:rsid w:val="007C67F6"/>
    <w:rsid w:val="007C7A52"/>
    <w:rsid w:val="007F060D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52287"/>
    <w:rsid w:val="00FB397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813F-442A-4D6A-AB94-4D00011C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2</cp:revision>
  <cp:lastPrinted>2022-09-08T08:02:00Z</cp:lastPrinted>
  <dcterms:created xsi:type="dcterms:W3CDTF">2022-06-23T01:15:00Z</dcterms:created>
  <dcterms:modified xsi:type="dcterms:W3CDTF">2022-09-08T08:14:00Z</dcterms:modified>
</cp:coreProperties>
</file>